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9 S. 150-155 vom 3. September 2008</w:t>
      </w:r>
    </w:p>
    <w:p>
      <w:r>
        <w:t>VS Kantonsgericht, 2008-09-03, DE</w:t>
      </w:r>
    </w:p>
    <w:p>
      <w:r>
        <w:rPr>
          <w:b/>
        </w:rPr>
        <w:t xml:space="preserve">Quelle: </w:t>
      </w:r>
      <w:r>
        <w:t>https://mcp.opencaselaw.ch/entscheid/vs_gerichte_ZWR_2009_S._150-155</w:t>
      </w:r>
    </w:p>
    <w:p>
      <w:r>
        <w:t>FR: VS_GERICHTE ZWR 2009 S. 150-155 du 3 septembre 2008</w:t>
      </w:r>
    </w:p>
    <w:p>
      <w:r>
        <w:t>IT: VS_GERICHTE ZWR 2009 S. 150-155 del 3 settembre 2008</w:t>
      </w:r>
    </w:p>
    <w:p>
      <w:pPr>
        <w:pStyle w:val="Heading2"/>
      </w:pPr>
      <w:r>
        <w:t>Regeste</w:t>
      </w:r>
    </w:p>
    <w:p>
      <w:r>
        <w:t>150 RVJ / ZWR 2009 KGVS C1 06 185 KGE (I. Zivilrechtliche Abteilung) vom 3. September 2008 i.S. X. und Y. c. Z. Schutz der Gläubiger nach Art. 193 ZGB – Inhalt von Art. 193 ZGB (E. 3a/aa-dd). – Verhältnis der ehegüterrechtlichen Gläubigers</w:t>
      </w:r>
    </w:p>
    <w:p>
      <w:pPr>
        <w:pStyle w:val="Heading2"/>
      </w:pPr>
      <w:r>
        <w:t>Volltext</w:t>
      </w:r>
    </w:p>
    <w:p>
      <w:r>
        <w:t>Wallis Kantonsgericht 03.09.2008 ZWR 2009 S. 150-155 (KGVS C1-06-185) Valais Tribunal cantonal 03.09.2008 ZWR 2009 S. 150-155 (KGVS C1-06-185) Vallese Kantonsgericht 03.09.2008 ZWR 2009 S. 150-155 (KGVS C1-06-185)</w:t>
      </w:r>
    </w:p>
    <w:p>
      <w:r>
        <w:t>150 RVJ / ZWR 2009 KGVS C1 06 185 KGE (I. Zivilrechtliche Abteilung) vom 3. September 2008 i.S. X. und Y. c. Z. Schutz der Gläubiger nach Art. 193 ZGB – Inhalt von Art. 193 ZGB (E. 3a/aa-dd). – Verhältnis der ehegüterrechtlichen Gläubiger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